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FE2D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BD223C" w:rsidRPr="00615C26" w:rsidRDefault="00461D28" w:rsidP="00357073">
      <w:pPr>
        <w:jc w:val="both"/>
        <w:rPr>
          <w:rFonts w:ascii="Arial" w:hAnsi="Arial" w:cs="Arial"/>
          <w:b/>
        </w:rPr>
      </w:pPr>
      <w:r w:rsidRPr="00615C26">
        <w:rPr>
          <w:rFonts w:ascii="Arial" w:hAnsi="Arial" w:cs="Arial"/>
          <w:b/>
        </w:rPr>
        <w:t>ATA DA SESSÃO ORDINÁRIA Nº 0</w:t>
      </w:r>
      <w:r w:rsidR="00865183">
        <w:rPr>
          <w:rFonts w:ascii="Arial" w:hAnsi="Arial" w:cs="Arial"/>
          <w:b/>
        </w:rPr>
        <w:t>23</w:t>
      </w:r>
      <w:r w:rsidR="003A5C63">
        <w:rPr>
          <w:rFonts w:ascii="Arial" w:hAnsi="Arial" w:cs="Arial"/>
          <w:b/>
        </w:rPr>
        <w:t>/2011</w:t>
      </w:r>
      <w:r w:rsidR="00865183">
        <w:rPr>
          <w:rFonts w:ascii="Arial" w:hAnsi="Arial" w:cs="Arial"/>
          <w:b/>
        </w:rPr>
        <w:t>, DO 2</w:t>
      </w:r>
      <w:r w:rsidR="00BD223C" w:rsidRPr="00615C26">
        <w:rPr>
          <w:rFonts w:ascii="Arial" w:hAnsi="Arial" w:cs="Arial"/>
          <w:b/>
        </w:rPr>
        <w:t>º PERIODO ORDINÁRIO</w:t>
      </w:r>
      <w:r w:rsidR="00FE5D71" w:rsidRPr="00615C26">
        <w:rPr>
          <w:rFonts w:ascii="Arial" w:hAnsi="Arial" w:cs="Arial"/>
          <w:b/>
        </w:rPr>
        <w:t>,</w:t>
      </w:r>
      <w:r w:rsidR="00BD223C" w:rsidRPr="00615C26">
        <w:rPr>
          <w:rFonts w:ascii="Arial" w:hAnsi="Arial" w:cs="Arial"/>
          <w:b/>
        </w:rPr>
        <w:t xml:space="preserve"> DA </w:t>
      </w:r>
      <w:r w:rsidR="00286ABA">
        <w:rPr>
          <w:rFonts w:ascii="Arial" w:hAnsi="Arial" w:cs="Arial"/>
          <w:b/>
        </w:rPr>
        <w:t>3</w:t>
      </w:r>
      <w:r w:rsidR="00FE5D71" w:rsidRPr="00615C26">
        <w:rPr>
          <w:rFonts w:ascii="Arial" w:hAnsi="Arial" w:cs="Arial"/>
          <w:b/>
        </w:rPr>
        <w:t xml:space="preserve">º SESSÃO LEGISLATIVA, DA </w:t>
      </w:r>
      <w:r w:rsidR="00BD223C" w:rsidRPr="00615C26">
        <w:rPr>
          <w:rFonts w:ascii="Arial" w:hAnsi="Arial" w:cs="Arial"/>
          <w:b/>
        </w:rPr>
        <w:t>12º LEGISLATURA DA C</w:t>
      </w:r>
      <w:r w:rsidR="009E6DFF" w:rsidRPr="00615C26">
        <w:rPr>
          <w:rFonts w:ascii="Arial" w:hAnsi="Arial" w:cs="Arial"/>
          <w:b/>
        </w:rPr>
        <w:t>Â</w:t>
      </w:r>
      <w:r w:rsidR="00387401" w:rsidRPr="00615C26">
        <w:rPr>
          <w:rFonts w:ascii="Arial" w:hAnsi="Arial" w:cs="Arial"/>
          <w:b/>
        </w:rPr>
        <w:t>MARA MUNICIPAL DE PI</w:t>
      </w:r>
      <w:r w:rsidR="00D44672" w:rsidRPr="00615C26">
        <w:rPr>
          <w:rFonts w:ascii="Arial" w:hAnsi="Arial" w:cs="Arial"/>
          <w:b/>
        </w:rPr>
        <w:t>Ê</w:t>
      </w:r>
      <w:r w:rsidR="0061077B">
        <w:rPr>
          <w:rFonts w:ascii="Arial" w:hAnsi="Arial" w:cs="Arial"/>
          <w:b/>
        </w:rPr>
        <w:t xml:space="preserve">N, EM </w:t>
      </w:r>
      <w:r w:rsidR="00865183">
        <w:rPr>
          <w:rFonts w:ascii="Arial" w:hAnsi="Arial" w:cs="Arial"/>
          <w:b/>
        </w:rPr>
        <w:t>02</w:t>
      </w:r>
      <w:r w:rsidR="00D04E4F">
        <w:rPr>
          <w:rFonts w:ascii="Arial" w:hAnsi="Arial" w:cs="Arial"/>
          <w:b/>
        </w:rPr>
        <w:t xml:space="preserve"> </w:t>
      </w:r>
      <w:r w:rsidR="00BD223C" w:rsidRPr="00615C26">
        <w:rPr>
          <w:rFonts w:ascii="Arial" w:hAnsi="Arial" w:cs="Arial"/>
          <w:b/>
        </w:rPr>
        <w:t>DE</w:t>
      </w:r>
      <w:r w:rsidR="00865183">
        <w:rPr>
          <w:rFonts w:ascii="Arial" w:hAnsi="Arial" w:cs="Arial"/>
          <w:b/>
        </w:rPr>
        <w:t xml:space="preserve"> AGOSTO</w:t>
      </w:r>
      <w:r w:rsidR="00D04E4F">
        <w:rPr>
          <w:rFonts w:ascii="Arial" w:hAnsi="Arial" w:cs="Arial"/>
          <w:b/>
        </w:rPr>
        <w:t xml:space="preserve"> SOB A PRESID</w:t>
      </w:r>
      <w:r w:rsidR="00F861C3">
        <w:rPr>
          <w:rFonts w:ascii="Arial" w:hAnsi="Arial" w:cs="Arial"/>
          <w:b/>
        </w:rPr>
        <w:t>Ê</w:t>
      </w:r>
      <w:r w:rsidR="00D04E4F">
        <w:rPr>
          <w:rFonts w:ascii="Arial" w:hAnsi="Arial" w:cs="Arial"/>
          <w:b/>
        </w:rPr>
        <w:t>NCIA DO SR. A</w:t>
      </w:r>
      <w:r w:rsidR="00286ABA">
        <w:rPr>
          <w:rFonts w:ascii="Arial" w:hAnsi="Arial" w:cs="Arial"/>
          <w:b/>
        </w:rPr>
        <w:t xml:space="preserve">RLINDO MACHADO. </w:t>
      </w:r>
      <w:r w:rsidR="00C4347E" w:rsidRPr="00615C26">
        <w:rPr>
          <w:rFonts w:ascii="Arial" w:hAnsi="Arial" w:cs="Arial"/>
          <w:b/>
        </w:rPr>
        <w:t xml:space="preserve"> </w:t>
      </w:r>
      <w:r w:rsidR="007A2B30" w:rsidRPr="00615C26">
        <w:rPr>
          <w:rFonts w:ascii="Arial" w:hAnsi="Arial" w:cs="Arial"/>
          <w:b/>
        </w:rPr>
        <w:t xml:space="preserve"> </w:t>
      </w:r>
    </w:p>
    <w:p w:rsidR="00BD223C" w:rsidRDefault="00BD223C" w:rsidP="00BD223C">
      <w:pPr>
        <w:jc w:val="both"/>
        <w:rPr>
          <w:rFonts w:ascii="Arial" w:hAnsi="Arial" w:cs="Arial"/>
          <w:b/>
        </w:rPr>
      </w:pPr>
    </w:p>
    <w:p w:rsidR="007E1D3D" w:rsidRPr="00615C26" w:rsidRDefault="007E1D3D" w:rsidP="00BD223C">
      <w:pPr>
        <w:jc w:val="both"/>
        <w:rPr>
          <w:rFonts w:ascii="Arial" w:hAnsi="Arial" w:cs="Arial"/>
          <w:b/>
        </w:rPr>
      </w:pPr>
    </w:p>
    <w:p w:rsidR="001C405D" w:rsidRPr="00F838BE" w:rsidRDefault="00AA6A7C" w:rsidP="008D58B6">
      <w:pPr>
        <w:pStyle w:val="Recuodecorpodetexto"/>
        <w:spacing w:line="360" w:lineRule="auto"/>
        <w:ind w:left="0" w:firstLine="709"/>
        <w:jc w:val="both"/>
      </w:pPr>
      <w:r w:rsidRPr="00615C26">
        <w:t>Ao</w:t>
      </w:r>
      <w:r w:rsidR="003211AC" w:rsidRPr="00615C26">
        <w:t xml:space="preserve">s </w:t>
      </w:r>
      <w:r w:rsidR="00865183">
        <w:t>dois</w:t>
      </w:r>
      <w:r w:rsidR="00C23380">
        <w:t xml:space="preserve"> </w:t>
      </w:r>
      <w:r w:rsidR="008F6F0B">
        <w:t>dia</w:t>
      </w:r>
      <w:r w:rsidR="00D80D35">
        <w:t>s</w:t>
      </w:r>
      <w:r w:rsidR="00C70120" w:rsidRPr="00615C26">
        <w:t xml:space="preserve"> </w:t>
      </w:r>
      <w:r w:rsidR="00D04E4F">
        <w:t xml:space="preserve">do mês de </w:t>
      </w:r>
      <w:r w:rsidR="00900A57">
        <w:t>Agosto</w:t>
      </w:r>
      <w:r w:rsidR="00532349" w:rsidRPr="00615C26">
        <w:t xml:space="preserve"> </w:t>
      </w:r>
      <w:r w:rsidR="008C6D92" w:rsidRPr="00615C26">
        <w:t>d</w:t>
      </w:r>
      <w:r w:rsidR="003A5C63">
        <w:t>e 2011</w:t>
      </w:r>
      <w:r w:rsidR="00BD223C" w:rsidRPr="00615C26">
        <w:t xml:space="preserve">, </w:t>
      </w:r>
      <w:r w:rsidR="009E6DFF" w:rsidRPr="00615C26">
        <w:t>à</w:t>
      </w:r>
      <w:r w:rsidR="00BD223C" w:rsidRPr="00615C26">
        <w:t xml:space="preserve">s </w:t>
      </w:r>
      <w:r w:rsidR="008B6B8F" w:rsidRPr="00615C26">
        <w:t xml:space="preserve">dezessete </w:t>
      </w:r>
      <w:r w:rsidR="00BD223C" w:rsidRPr="00615C26">
        <w:t>horas</w:t>
      </w:r>
      <w:r w:rsidR="00B670D3">
        <w:t>,</w:t>
      </w:r>
      <w:r w:rsidR="00BD223C" w:rsidRPr="00615C26">
        <w:t xml:space="preserve"> no Auditório da Câmara Municipal do Poder Legislativo de Piên, Estado do Par</w:t>
      </w:r>
      <w:r w:rsidR="009D6827" w:rsidRPr="00615C26">
        <w:t>aná, realizou-se a</w:t>
      </w:r>
      <w:r w:rsidR="00306C33" w:rsidRPr="00615C26">
        <w:t xml:space="preserve"> </w:t>
      </w:r>
      <w:r w:rsidR="00A1297E">
        <w:t>vigésima</w:t>
      </w:r>
      <w:r w:rsidR="00C23380">
        <w:t xml:space="preserve"> </w:t>
      </w:r>
      <w:r w:rsidR="00754808">
        <w:t>terceira</w:t>
      </w:r>
      <w:r w:rsidR="003A5C63">
        <w:t xml:space="preserve"> </w:t>
      </w:r>
      <w:r w:rsidR="009A7ED7">
        <w:t>S</w:t>
      </w:r>
      <w:r w:rsidR="00112C2F" w:rsidRPr="00615C26">
        <w:t>essão</w:t>
      </w:r>
      <w:r w:rsidR="00BD223C" w:rsidRPr="00615C26">
        <w:t xml:space="preserve"> </w:t>
      </w:r>
      <w:r w:rsidR="009A7ED7">
        <w:t>O</w:t>
      </w:r>
      <w:r w:rsidR="00BD223C" w:rsidRPr="00615C26">
        <w:t>rdinária, presentes</w:t>
      </w:r>
      <w:r w:rsidR="009E6DFF" w:rsidRPr="00615C26">
        <w:t xml:space="preserve"> o</w:t>
      </w:r>
      <w:r w:rsidR="00EB1E97" w:rsidRPr="00615C26">
        <w:t xml:space="preserve"> Presidente Sr. A</w:t>
      </w:r>
      <w:r w:rsidR="003A5C63">
        <w:t>rlindo Machado</w:t>
      </w:r>
      <w:r w:rsidR="00201A4B" w:rsidRPr="00615C26">
        <w:t>,</w:t>
      </w:r>
      <w:r w:rsidR="00CF3B2A" w:rsidRPr="00615C26">
        <w:t xml:space="preserve"> </w:t>
      </w:r>
      <w:r w:rsidR="00344202" w:rsidRPr="00615C26">
        <w:t>o</w:t>
      </w:r>
      <w:r w:rsidR="002D121B" w:rsidRPr="00615C26">
        <w:t xml:space="preserve"> </w:t>
      </w:r>
      <w:proofErr w:type="gramStart"/>
      <w:r w:rsidR="003A5C63">
        <w:t>Sr.</w:t>
      </w:r>
      <w:proofErr w:type="gramEnd"/>
      <w:r w:rsidR="003A5C63">
        <w:t xml:space="preserve"> Vice-Presidente Edenilson Rogério John</w:t>
      </w:r>
      <w:r w:rsidR="002D121B" w:rsidRPr="00615C26">
        <w:t xml:space="preserve">, </w:t>
      </w:r>
      <w:r w:rsidR="00201A4B" w:rsidRPr="00615C26">
        <w:t>e os Senhores Vereadores</w:t>
      </w:r>
      <w:r w:rsidR="00935C08" w:rsidRPr="00615C26">
        <w:t xml:space="preserve"> </w:t>
      </w:r>
      <w:r w:rsidR="003A5C63">
        <w:t xml:space="preserve">Eduardo Pires Ferreira, </w:t>
      </w:r>
      <w:proofErr w:type="spellStart"/>
      <w:r w:rsidR="00935C08" w:rsidRPr="00615C26">
        <w:t>Élio</w:t>
      </w:r>
      <w:proofErr w:type="spellEnd"/>
      <w:r w:rsidR="00935C08" w:rsidRPr="00615C26">
        <w:t xml:space="preserve"> Irineu </w:t>
      </w:r>
      <w:proofErr w:type="spellStart"/>
      <w:r w:rsidR="00935C08" w:rsidRPr="00615C26">
        <w:t>Taborda</w:t>
      </w:r>
      <w:proofErr w:type="spellEnd"/>
      <w:r w:rsidR="00935C08" w:rsidRPr="00615C26">
        <w:t>,</w:t>
      </w:r>
      <w:r w:rsidR="00FA2E52">
        <w:t xml:space="preserve"> Sonia Maria </w:t>
      </w:r>
      <w:proofErr w:type="spellStart"/>
      <w:r w:rsidR="00FA2E52">
        <w:t>Schier</w:t>
      </w:r>
      <w:proofErr w:type="spellEnd"/>
      <w:r w:rsidR="0013629D">
        <w:t xml:space="preserve">, </w:t>
      </w:r>
      <w:r w:rsidR="003A5C63">
        <w:t>Antonio Carlos de Ramos</w:t>
      </w:r>
      <w:r w:rsidR="00DB611E" w:rsidRPr="00615C26">
        <w:t>,</w:t>
      </w:r>
      <w:r w:rsidR="00815394">
        <w:t xml:space="preserve"> </w:t>
      </w:r>
      <w:r w:rsidR="00FA2E52">
        <w:t xml:space="preserve">Nivaldo </w:t>
      </w:r>
      <w:proofErr w:type="spellStart"/>
      <w:r w:rsidR="00FA2E52">
        <w:t>Knopiek</w:t>
      </w:r>
      <w:proofErr w:type="spellEnd"/>
      <w:r w:rsidR="009A6CD7">
        <w:t>.e</w:t>
      </w:r>
      <w:r w:rsidR="00074D65">
        <w:t xml:space="preserve"> </w:t>
      </w:r>
      <w:r w:rsidR="0028151B">
        <w:t>José</w:t>
      </w:r>
      <w:r w:rsidR="004F4115">
        <w:t xml:space="preserve"> </w:t>
      </w:r>
      <w:proofErr w:type="spellStart"/>
      <w:r w:rsidR="004F4115">
        <w:t>J</w:t>
      </w:r>
      <w:r w:rsidR="009A6CD7">
        <w:t>oanicio</w:t>
      </w:r>
      <w:proofErr w:type="spellEnd"/>
      <w:r w:rsidR="009A6CD7">
        <w:t xml:space="preserve"> Cubas Machado.</w:t>
      </w:r>
      <w:r w:rsidR="00432601">
        <w:t xml:space="preserve"> </w:t>
      </w:r>
      <w:r w:rsidR="00AF6E78">
        <w:t xml:space="preserve">Ausente o Senhor Vereador </w:t>
      </w:r>
      <w:proofErr w:type="spellStart"/>
      <w:r w:rsidR="00AF6E78">
        <w:t>Leonides</w:t>
      </w:r>
      <w:proofErr w:type="spellEnd"/>
      <w:r w:rsidR="00AF6E78">
        <w:t xml:space="preserve"> </w:t>
      </w:r>
      <w:proofErr w:type="spellStart"/>
      <w:r w:rsidR="00AF6E78">
        <w:t>Ritzmann</w:t>
      </w:r>
      <w:proofErr w:type="spellEnd"/>
      <w:r w:rsidR="00AF6E78">
        <w:t xml:space="preserve"> por motivo de doença.</w:t>
      </w:r>
      <w:r w:rsidR="00AF6E78" w:rsidRPr="00615C26">
        <w:t xml:space="preserve"> </w:t>
      </w:r>
      <w:r w:rsidR="00E56D3E" w:rsidRPr="00615C26">
        <w:t>H</w:t>
      </w:r>
      <w:r w:rsidR="00466EF7" w:rsidRPr="00615C26">
        <w:t xml:space="preserve">avendo </w:t>
      </w:r>
      <w:r w:rsidR="006827E0" w:rsidRPr="00615C26">
        <w:t>quorum</w:t>
      </w:r>
      <w:r w:rsidR="00466EF7" w:rsidRPr="00615C26">
        <w:t xml:space="preserve"> regimental de Vereadores</w:t>
      </w:r>
      <w:r w:rsidR="00FE5D71" w:rsidRPr="00615C26">
        <w:t xml:space="preserve">, o </w:t>
      </w:r>
      <w:r w:rsidR="000203B0">
        <w:t>Presidente</w:t>
      </w:r>
      <w:r w:rsidR="00DB611E" w:rsidRPr="00615C26">
        <w:t xml:space="preserve"> Sr. </w:t>
      </w:r>
      <w:r w:rsidR="00340714">
        <w:t xml:space="preserve">Arlindo Machado </w:t>
      </w:r>
      <w:r w:rsidR="00466EF7" w:rsidRPr="00615C26">
        <w:t>decla</w:t>
      </w:r>
      <w:r w:rsidR="00DB611E" w:rsidRPr="00615C26">
        <w:t>rou</w:t>
      </w:r>
      <w:r w:rsidR="00466EF7" w:rsidRPr="00615C26">
        <w:t xml:space="preserve"> aberta</w:t>
      </w:r>
      <w:r w:rsidR="00FC1D63" w:rsidRPr="00615C26">
        <w:t xml:space="preserve"> a sessão</w:t>
      </w:r>
      <w:r w:rsidR="00332B1C" w:rsidRPr="00615C26">
        <w:t xml:space="preserve"> </w:t>
      </w:r>
      <w:r w:rsidR="00466EF7" w:rsidRPr="00615C26">
        <w:t>com a seguinte ordem do dia</w:t>
      </w:r>
      <w:r w:rsidR="009E6DFF" w:rsidRPr="00615C26">
        <w:t>:</w:t>
      </w:r>
      <w:r w:rsidR="00466EF7" w:rsidRPr="00615C26">
        <w:t xml:space="preserve"> Leitura da </w:t>
      </w:r>
      <w:r w:rsidR="008C6D92" w:rsidRPr="00615C26">
        <w:t>A</w:t>
      </w:r>
      <w:r w:rsidR="00466EF7" w:rsidRPr="00615C26">
        <w:t xml:space="preserve">ta da </w:t>
      </w:r>
      <w:r w:rsidR="008B6B8F" w:rsidRPr="00615C26">
        <w:t>S</w:t>
      </w:r>
      <w:r w:rsidR="00466EF7" w:rsidRPr="00615C26">
        <w:t>essão</w:t>
      </w:r>
      <w:r w:rsidR="00DF6135" w:rsidRPr="00615C26">
        <w:t xml:space="preserve"> </w:t>
      </w:r>
      <w:r w:rsidR="008B6B8F" w:rsidRPr="00615C26">
        <w:t>O</w:t>
      </w:r>
      <w:r w:rsidR="00BC5F4B" w:rsidRPr="00615C26">
        <w:t xml:space="preserve">rdinária </w:t>
      </w:r>
      <w:r w:rsidR="00DF6135" w:rsidRPr="00615C26">
        <w:t>anterior</w:t>
      </w:r>
      <w:r w:rsidR="00F861C3">
        <w:t>,</w:t>
      </w:r>
      <w:r w:rsidR="00BC5F4B" w:rsidRPr="00615C26">
        <w:t xml:space="preserve"> </w:t>
      </w:r>
      <w:r w:rsidR="004D0D25" w:rsidRPr="00615C26">
        <w:t>que uma vez lida e aprovada fo</w:t>
      </w:r>
      <w:r w:rsidR="00B350BC">
        <w:t>i</w:t>
      </w:r>
      <w:r w:rsidR="004D0D25" w:rsidRPr="00615C26">
        <w:t xml:space="preserve"> assinada por to</w:t>
      </w:r>
      <w:r w:rsidR="00EB313F">
        <w:t>dos.</w:t>
      </w:r>
      <w:r w:rsidR="00F12917">
        <w:t xml:space="preserve"> </w:t>
      </w:r>
      <w:r w:rsidR="00E60A3E">
        <w:t>Leitura do Co</w:t>
      </w:r>
      <w:r w:rsidR="00553FA3">
        <w:t>municado do Ministério da Saúde,</w:t>
      </w:r>
      <w:r w:rsidR="00E60A3E">
        <w:t xml:space="preserve"> Fundo Nacional de Saúde, que informa o </w:t>
      </w:r>
      <w:r w:rsidR="004945A9">
        <w:t>repass</w:t>
      </w:r>
      <w:r w:rsidR="00D0218E">
        <w:t xml:space="preserve">e do valor de </w:t>
      </w:r>
      <w:r w:rsidR="009A6CD7">
        <w:t>R$ 38.100,00</w:t>
      </w:r>
      <w:r w:rsidR="00E60A3E">
        <w:t xml:space="preserve"> (</w:t>
      </w:r>
      <w:r w:rsidR="009A6CD7">
        <w:t>trinta e oito mil e cem reais</w:t>
      </w:r>
      <w:r w:rsidR="00E60A3E">
        <w:t>)</w:t>
      </w:r>
      <w:r w:rsidR="00B670D3">
        <w:t xml:space="preserve"> em favor do Município de </w:t>
      </w:r>
      <w:proofErr w:type="spellStart"/>
      <w:r w:rsidR="00B670D3">
        <w:t>Piên</w:t>
      </w:r>
      <w:proofErr w:type="spellEnd"/>
      <w:r w:rsidR="00B670D3">
        <w:t xml:space="preserve">. </w:t>
      </w:r>
      <w:r w:rsidR="00F25C24">
        <w:t xml:space="preserve">Leitura do Comunicado do Ministério da Educação, Fundo Nacional de Educação, que informa o </w:t>
      </w:r>
      <w:r w:rsidR="009A6CD7">
        <w:t>repasse no valor de R$ 29.528,87 (vinte e nove mil quinhentos e vinte e oito reais e oitenta e sete</w:t>
      </w:r>
      <w:r w:rsidR="00F25C24">
        <w:t xml:space="preserve"> centavos) </w:t>
      </w:r>
      <w:r w:rsidR="00013EE5">
        <w:t xml:space="preserve">em favor do Município de </w:t>
      </w:r>
      <w:proofErr w:type="spellStart"/>
      <w:r w:rsidR="00013EE5">
        <w:t>Piên</w:t>
      </w:r>
      <w:proofErr w:type="spellEnd"/>
      <w:r w:rsidR="00013EE5">
        <w:t>.</w:t>
      </w:r>
      <w:r w:rsidR="00754808">
        <w:t xml:space="preserve"> </w:t>
      </w:r>
      <w:r w:rsidR="00AD062B">
        <w:t>Leitura do oficio nº 101/2011</w:t>
      </w:r>
      <w:r w:rsidR="00754808">
        <w:t>, do</w:t>
      </w:r>
      <w:r w:rsidR="00AD062B">
        <w:t xml:space="preserve"> Gabinete do Prefeito</w:t>
      </w:r>
      <w:r w:rsidR="00754808">
        <w:t>,</w:t>
      </w:r>
      <w:r w:rsidR="00AD062B">
        <w:t xml:space="preserve"> em resposta aos </w:t>
      </w:r>
      <w:r w:rsidR="00754808">
        <w:t>R</w:t>
      </w:r>
      <w:r w:rsidR="00AD062B">
        <w:t>equerimentos nº 004/2011 e 005/2011</w:t>
      </w:r>
      <w:r w:rsidR="00754808">
        <w:t>,</w:t>
      </w:r>
      <w:r w:rsidR="00AD062B">
        <w:t xml:space="preserve"> do Poder Legislativo</w:t>
      </w:r>
      <w:r w:rsidR="00754808">
        <w:t xml:space="preserve"> Municipal</w:t>
      </w:r>
      <w:r w:rsidR="00AD062B">
        <w:t>.</w:t>
      </w:r>
      <w:r w:rsidR="008D58B6">
        <w:t xml:space="preserve"> </w:t>
      </w:r>
      <w:r w:rsidR="00163F10">
        <w:t xml:space="preserve">Leitura </w:t>
      </w:r>
      <w:r w:rsidR="003D7CD5">
        <w:t>e apresentação das</w:t>
      </w:r>
      <w:r w:rsidR="00754808">
        <w:t xml:space="preserve"> I</w:t>
      </w:r>
      <w:r w:rsidR="003D7CD5">
        <w:t>ndicações nº 052/2011 e 053/2011, de autoria dos Vereadores Eduardo Pires Ferreira e Antonio Carlos de Ramos</w:t>
      </w:r>
      <w:r w:rsidR="00754808">
        <w:t xml:space="preserve">, que após </w:t>
      </w:r>
      <w:r w:rsidR="003D7CD5">
        <w:t xml:space="preserve">discussão </w:t>
      </w:r>
      <w:r w:rsidR="00754808">
        <w:t>f</w:t>
      </w:r>
      <w:r w:rsidR="003D7CD5">
        <w:t>oram apr</w:t>
      </w:r>
      <w:r w:rsidR="00D9326A">
        <w:t>ovadas por unanimidade de votos. Leitura e apresentação do Requerimento nº 006/2011</w:t>
      </w:r>
      <w:r w:rsidR="00754808">
        <w:t>, de</w:t>
      </w:r>
      <w:r w:rsidR="00D9326A">
        <w:t xml:space="preserve"> autoria do Vereador Antonio Carlos de Ramos</w:t>
      </w:r>
      <w:r w:rsidR="00754808">
        <w:t xml:space="preserve">, que </w:t>
      </w:r>
      <w:proofErr w:type="gramStart"/>
      <w:r w:rsidR="00754808">
        <w:t>após</w:t>
      </w:r>
      <w:proofErr w:type="gramEnd"/>
      <w:r w:rsidR="00754808">
        <w:t xml:space="preserve"> lido e discutido </w:t>
      </w:r>
      <w:r w:rsidR="00D9326A">
        <w:t>foi apr</w:t>
      </w:r>
      <w:r w:rsidR="00581EE0">
        <w:t>ovado por unanimidade de votos.</w:t>
      </w:r>
      <w:r w:rsidR="00754808">
        <w:t xml:space="preserve"> </w:t>
      </w:r>
      <w:r w:rsidR="000633AD">
        <w:t>E</w:t>
      </w:r>
      <w:r w:rsidR="00362939">
        <w:t>m</w:t>
      </w:r>
      <w:r w:rsidR="000633AD">
        <w:t xml:space="preserve"> seguida </w:t>
      </w:r>
      <w:r w:rsidR="009B16C4">
        <w:t>passou-se p</w:t>
      </w:r>
      <w:r w:rsidR="00E35424">
        <w:t>ara a palavra livre.</w:t>
      </w:r>
      <w:r w:rsidR="00DC4DE4">
        <w:t xml:space="preserve"> </w:t>
      </w:r>
      <w:r w:rsidR="00DC4DE4">
        <w:lastRenderedPageBreak/>
        <w:t xml:space="preserve">Fez uso da palavra </w:t>
      </w:r>
      <w:r w:rsidR="008D58B6">
        <w:t xml:space="preserve">a Vereadora Sonia Maria </w:t>
      </w:r>
      <w:proofErr w:type="spellStart"/>
      <w:r w:rsidR="008D58B6">
        <w:t>Schier</w:t>
      </w:r>
      <w:proofErr w:type="spellEnd"/>
      <w:r w:rsidR="00754808">
        <w:t>, que</w:t>
      </w:r>
      <w:r w:rsidR="008D58B6">
        <w:t xml:space="preserve"> agradeceu a </w:t>
      </w:r>
      <w:r w:rsidR="00754808">
        <w:t>A</w:t>
      </w:r>
      <w:r w:rsidR="008D58B6">
        <w:t xml:space="preserve">ssociação de </w:t>
      </w:r>
      <w:r w:rsidR="00754808">
        <w:t>M</w:t>
      </w:r>
      <w:r w:rsidR="008D58B6">
        <w:t xml:space="preserve">oradores da </w:t>
      </w:r>
      <w:r w:rsidR="00754808">
        <w:t>C</w:t>
      </w:r>
      <w:r w:rsidR="008D58B6">
        <w:t xml:space="preserve">omunidade de </w:t>
      </w:r>
      <w:r w:rsidR="00790BA2">
        <w:t>Fragosos pelo empenho com a APAE</w:t>
      </w:r>
      <w:r w:rsidR="00E12E6D">
        <w:t xml:space="preserve"> e parabenizou o Prefeito pela festa</w:t>
      </w:r>
      <w:r w:rsidR="00754808">
        <w:t>. T</w:t>
      </w:r>
      <w:r w:rsidR="00E12E6D">
        <w:t>ambém agradeceu pelo convite</w:t>
      </w:r>
      <w:proofErr w:type="gramStart"/>
      <w:r w:rsidR="00E12E6D">
        <w:t xml:space="preserve"> pois</w:t>
      </w:r>
      <w:proofErr w:type="gramEnd"/>
      <w:r w:rsidR="00E12E6D">
        <w:t xml:space="preserve"> foi o primeiro ano que foram convidados para participarem da festa.</w:t>
      </w:r>
      <w:r w:rsidR="008D58B6">
        <w:t xml:space="preserve"> O Vereador Nivaldo </w:t>
      </w:r>
      <w:proofErr w:type="spellStart"/>
      <w:r w:rsidR="008D58B6">
        <w:t>Knopiek</w:t>
      </w:r>
      <w:proofErr w:type="spellEnd"/>
      <w:r w:rsidR="008D58B6">
        <w:t xml:space="preserve"> agradeceu ao Executivo Municipal pela construção da cancha de rodeio </w:t>
      </w:r>
      <w:r w:rsidR="002E49DB">
        <w:t>no parque de evento</w:t>
      </w:r>
      <w:r w:rsidR="00754808">
        <w:t xml:space="preserve">, e </w:t>
      </w:r>
      <w:r w:rsidR="002E49DB">
        <w:t xml:space="preserve">agradeceu o Sr. Dirceu João </w:t>
      </w:r>
      <w:proofErr w:type="spellStart"/>
      <w:r w:rsidR="002E49DB">
        <w:t>Stoeckly</w:t>
      </w:r>
      <w:proofErr w:type="spellEnd"/>
      <w:r w:rsidR="002E49DB">
        <w:t xml:space="preserve"> e </w:t>
      </w:r>
      <w:proofErr w:type="spellStart"/>
      <w:r w:rsidR="002E49DB">
        <w:t>Loir</w:t>
      </w:r>
      <w:proofErr w:type="spellEnd"/>
      <w:r w:rsidR="002E49DB">
        <w:t xml:space="preserve"> </w:t>
      </w:r>
      <w:proofErr w:type="spellStart"/>
      <w:r w:rsidR="002E49DB">
        <w:t>Drevke</w:t>
      </w:r>
      <w:proofErr w:type="spellEnd"/>
      <w:r w:rsidR="00754808">
        <w:t xml:space="preserve">, parabenizando </w:t>
      </w:r>
      <w:r w:rsidR="002E49DB">
        <w:t xml:space="preserve">a </w:t>
      </w:r>
      <w:r w:rsidR="00E12E6D">
        <w:t>todos os organizadores da festa</w:t>
      </w:r>
      <w:r w:rsidR="00754808">
        <w:t>, inclusive ao Poder</w:t>
      </w:r>
      <w:r w:rsidR="00E12E6D">
        <w:t xml:space="preserve"> Executivo </w:t>
      </w:r>
      <w:r w:rsidR="00754808">
        <w:t>p</w:t>
      </w:r>
      <w:r w:rsidR="00E12E6D">
        <w:t>ela compra do terreno.</w:t>
      </w:r>
      <w:r w:rsidR="002E49DB">
        <w:t xml:space="preserve"> O </w:t>
      </w:r>
      <w:r w:rsidR="00754808">
        <w:t>V</w:t>
      </w:r>
      <w:r w:rsidR="002E49DB">
        <w:t xml:space="preserve">ereador José </w:t>
      </w:r>
      <w:proofErr w:type="spellStart"/>
      <w:r w:rsidR="002E49DB">
        <w:t>Joanicio</w:t>
      </w:r>
      <w:proofErr w:type="spellEnd"/>
      <w:r w:rsidR="002E49DB">
        <w:t xml:space="preserve"> Cubas Machado parabenizou o Vereador Nivaldo</w:t>
      </w:r>
      <w:r w:rsidR="00E12E6D">
        <w:t xml:space="preserve"> que trabalhou junto com Executivo para</w:t>
      </w:r>
      <w:r w:rsidR="002E49DB">
        <w:t xml:space="preserve"> </w:t>
      </w:r>
      <w:r w:rsidR="00E12E6D">
        <w:t>concluir a construção</w:t>
      </w:r>
      <w:r w:rsidR="002E49DB">
        <w:t xml:space="preserve"> da cancha de rodei</w:t>
      </w:r>
      <w:r w:rsidR="00DA2A47">
        <w:t>o</w:t>
      </w:r>
      <w:r w:rsidR="00E12E6D">
        <w:t>, e parabenizou o Prefeito pela compra do terreno</w:t>
      </w:r>
      <w:r w:rsidR="00754808">
        <w:t>. A</w:t>
      </w:r>
      <w:r w:rsidR="00E12E6D">
        <w:t xml:space="preserve">gradeceu ao </w:t>
      </w:r>
      <w:r w:rsidR="00754808">
        <w:t xml:space="preserve">Poder </w:t>
      </w:r>
      <w:r w:rsidR="00E12E6D">
        <w:t xml:space="preserve">Executivo e a equipe da </w:t>
      </w:r>
      <w:r w:rsidR="00754808">
        <w:t>s</w:t>
      </w:r>
      <w:r w:rsidR="00E12E6D">
        <w:t xml:space="preserve">aúde </w:t>
      </w:r>
      <w:r w:rsidR="00652F3F">
        <w:t>que trabalharam na festa</w:t>
      </w:r>
      <w:r w:rsidR="00187FE1">
        <w:t>.</w:t>
      </w:r>
      <w:r w:rsidR="00754808">
        <w:t xml:space="preserve"> </w:t>
      </w:r>
      <w:r w:rsidR="00187FE1">
        <w:t xml:space="preserve">O </w:t>
      </w:r>
      <w:r w:rsidR="006C1762">
        <w:t>Vereador Antonio Carlos de Ramos</w:t>
      </w:r>
      <w:r w:rsidR="00652F3F">
        <w:t xml:space="preserve"> </w:t>
      </w:r>
      <w:r w:rsidR="006C7475">
        <w:t>disse que</w:t>
      </w:r>
      <w:r w:rsidR="00754808">
        <w:t xml:space="preserve"> deveriam mudar a data da festa, sugerindo que fosse realizada </w:t>
      </w:r>
      <w:r w:rsidR="00167237">
        <w:t xml:space="preserve">uma pesquisa junto aos </w:t>
      </w:r>
      <w:r w:rsidR="00754808">
        <w:t>a</w:t>
      </w:r>
      <w:r w:rsidR="00167237">
        <w:t>gricultores. A justificativa maior de mudar a d</w:t>
      </w:r>
      <w:r w:rsidR="008A790F">
        <w:t xml:space="preserve">ata é que </w:t>
      </w:r>
      <w:proofErr w:type="gramStart"/>
      <w:r w:rsidR="008A790F">
        <w:t>a maioria das f</w:t>
      </w:r>
      <w:r w:rsidR="00754808">
        <w:t>á</w:t>
      </w:r>
      <w:r w:rsidR="008A790F">
        <w:t>bricas</w:t>
      </w:r>
      <w:r w:rsidR="00256EE8">
        <w:t xml:space="preserve"> pagam</w:t>
      </w:r>
      <w:proofErr w:type="gramEnd"/>
      <w:r w:rsidR="00256EE8">
        <w:t xml:space="preserve"> somente no começo do mês e assim muitos não tem dinheiro</w:t>
      </w:r>
      <w:r w:rsidR="00754808">
        <w:t xml:space="preserve"> na data do evento. S</w:t>
      </w:r>
      <w:r w:rsidR="00256EE8">
        <w:t xml:space="preserve">ugeriu que </w:t>
      </w:r>
      <w:r w:rsidR="0061796A">
        <w:t>poderia</w:t>
      </w:r>
      <w:r w:rsidR="001B6386">
        <w:t xml:space="preserve"> ser mudad</w:t>
      </w:r>
      <w:r w:rsidR="00754808">
        <w:t>a a data</w:t>
      </w:r>
      <w:r w:rsidR="001B6386">
        <w:t xml:space="preserve"> para o começo de </w:t>
      </w:r>
      <w:r w:rsidR="00754808">
        <w:t>a</w:t>
      </w:r>
      <w:r w:rsidR="001B6386">
        <w:t xml:space="preserve">gosto ou </w:t>
      </w:r>
      <w:r w:rsidR="00754808">
        <w:t>n</w:t>
      </w:r>
      <w:r w:rsidR="00256EE8">
        <w:t>ovembro</w:t>
      </w:r>
      <w:r w:rsidR="00754808">
        <w:t xml:space="preserve">, neste ultimo caso </w:t>
      </w:r>
      <w:r w:rsidR="00256EE8">
        <w:t>pode</w:t>
      </w:r>
      <w:r w:rsidR="00754808">
        <w:t>ria</w:t>
      </w:r>
      <w:r w:rsidR="00256EE8">
        <w:t xml:space="preserve"> ser comemorad</w:t>
      </w:r>
      <w:r w:rsidR="00754808">
        <w:t>a</w:t>
      </w:r>
      <w:r w:rsidR="00256EE8">
        <w:t xml:space="preserve"> junto com a padroeira</w:t>
      </w:r>
      <w:r w:rsidR="001B6386">
        <w:t xml:space="preserve"> do Município</w:t>
      </w:r>
      <w:r w:rsidR="00754808">
        <w:t>. T</w:t>
      </w:r>
      <w:r w:rsidR="00256EE8">
        <w:t>ambém comentou que v</w:t>
      </w:r>
      <w:r w:rsidR="00754808">
        <w:t xml:space="preserve">árias autoridades estiveram na festa </w:t>
      </w:r>
      <w:r w:rsidR="00256EE8">
        <w:t>e pediu que fosse enviado um oficio aos mesmos agradecendo pela presença</w:t>
      </w:r>
      <w:r w:rsidR="00754808">
        <w:t>. F</w:t>
      </w:r>
      <w:r w:rsidR="00256EE8">
        <w:t>alou que teve a oportunidade de visitar as obras do município junt</w:t>
      </w:r>
      <w:r w:rsidR="001B6386">
        <w:t>amente com Cezar Silvestre e o P</w:t>
      </w:r>
      <w:r w:rsidR="00256EE8">
        <w:t xml:space="preserve">refeito, e mostrou ao mesmo as necessidades que há em </w:t>
      </w:r>
      <w:proofErr w:type="spellStart"/>
      <w:r w:rsidR="00256EE8">
        <w:t>Trigolândia</w:t>
      </w:r>
      <w:proofErr w:type="spellEnd"/>
      <w:r w:rsidR="00256EE8">
        <w:t xml:space="preserve"> e no município</w:t>
      </w:r>
      <w:r w:rsidR="00754808">
        <w:t>. A</w:t>
      </w:r>
      <w:r w:rsidR="00256EE8">
        <w:t xml:space="preserve">gradeceu a todos que participaram da festa. O </w:t>
      </w:r>
      <w:r w:rsidR="00754808">
        <w:t>V</w:t>
      </w:r>
      <w:r w:rsidR="00256EE8">
        <w:t xml:space="preserve">ereador Nivaldo </w:t>
      </w:r>
      <w:proofErr w:type="spellStart"/>
      <w:r w:rsidR="00754808">
        <w:t>Knopiek</w:t>
      </w:r>
      <w:proofErr w:type="spellEnd"/>
      <w:r w:rsidR="00754808">
        <w:t xml:space="preserve"> a</w:t>
      </w:r>
      <w:r w:rsidR="00256EE8">
        <w:t xml:space="preserve">gradeceu ao Jair da </w:t>
      </w:r>
      <w:proofErr w:type="spellStart"/>
      <w:r w:rsidR="00256EE8">
        <w:t>Emater</w:t>
      </w:r>
      <w:proofErr w:type="spellEnd"/>
      <w:proofErr w:type="gramStart"/>
      <w:r w:rsidR="00256EE8">
        <w:t xml:space="preserve">  </w:t>
      </w:r>
      <w:proofErr w:type="gramEnd"/>
      <w:r w:rsidR="00256EE8">
        <w:t xml:space="preserve">e ao </w:t>
      </w:r>
      <w:r w:rsidR="0061796A">
        <w:t>Lourival</w:t>
      </w:r>
      <w:r w:rsidR="00256EE8">
        <w:t xml:space="preserve"> que </w:t>
      </w:r>
      <w:r w:rsidR="00754808">
        <w:t xml:space="preserve">ajudaram </w:t>
      </w:r>
      <w:r w:rsidR="00256EE8">
        <w:t>na Cavalgada</w:t>
      </w:r>
      <w:r w:rsidR="00754808">
        <w:t xml:space="preserve">, assim como </w:t>
      </w:r>
      <w:r w:rsidR="00256EE8">
        <w:t xml:space="preserve">equipe do </w:t>
      </w:r>
      <w:r w:rsidR="00754808">
        <w:t>Poder Executivo. O V</w:t>
      </w:r>
      <w:r w:rsidR="00256EE8">
        <w:t xml:space="preserve">ereador </w:t>
      </w:r>
      <w:proofErr w:type="spellStart"/>
      <w:r w:rsidR="00256EE8">
        <w:t>Edenilson</w:t>
      </w:r>
      <w:proofErr w:type="spellEnd"/>
      <w:r w:rsidR="001B6386">
        <w:t xml:space="preserve"> Rogério John</w:t>
      </w:r>
      <w:r w:rsidR="00256EE8">
        <w:t xml:space="preserve"> </w:t>
      </w:r>
      <w:r w:rsidR="00754808">
        <w:t>p</w:t>
      </w:r>
      <w:r w:rsidR="00256EE8">
        <w:t xml:space="preserve">arabenizou ao </w:t>
      </w:r>
      <w:r w:rsidR="00754808">
        <w:t>Poder Ex</w:t>
      </w:r>
      <w:r w:rsidR="00256EE8">
        <w:t xml:space="preserve">ecutivo </w:t>
      </w:r>
      <w:r w:rsidR="00754808">
        <w:t>p</w:t>
      </w:r>
      <w:r w:rsidR="00256EE8">
        <w:t xml:space="preserve">ela </w:t>
      </w:r>
      <w:r w:rsidR="00754808">
        <w:t>o</w:t>
      </w:r>
      <w:r w:rsidR="0061796A">
        <w:t>rganização</w:t>
      </w:r>
      <w:r w:rsidR="00256EE8">
        <w:t xml:space="preserve"> da festa, e agr</w:t>
      </w:r>
      <w:r w:rsidR="0061796A">
        <w:t>a</w:t>
      </w:r>
      <w:r w:rsidR="00256EE8">
        <w:t>deceu a todos que ajudaram</w:t>
      </w:r>
      <w:r w:rsidR="00754808">
        <w:t>. A</w:t>
      </w:r>
      <w:r w:rsidR="00256EE8">
        <w:t xml:space="preserve">gradeceu também as autoridades que </w:t>
      </w:r>
      <w:proofErr w:type="gramStart"/>
      <w:r w:rsidR="00256EE8">
        <w:t>estavam presentes</w:t>
      </w:r>
      <w:proofErr w:type="gramEnd"/>
      <w:r w:rsidR="00256EE8">
        <w:t xml:space="preserve">, e deixou seu apoio ao </w:t>
      </w:r>
      <w:r w:rsidR="00754808">
        <w:t>V</w:t>
      </w:r>
      <w:r w:rsidR="00256EE8">
        <w:t xml:space="preserve">ereador </w:t>
      </w:r>
      <w:r w:rsidR="0061796A">
        <w:t>Antonio</w:t>
      </w:r>
      <w:r w:rsidR="00EE1FA1">
        <w:t xml:space="preserve"> Carlos</w:t>
      </w:r>
      <w:r w:rsidR="0061796A">
        <w:t xml:space="preserve"> sobre mudar a data da festa, pois os únicos que recebem no final do mês </w:t>
      </w:r>
      <w:r w:rsidR="0061796A">
        <w:lastRenderedPageBreak/>
        <w:t>são os funcionários da</w:t>
      </w:r>
      <w:r w:rsidR="00754808">
        <w:t xml:space="preserve"> P</w:t>
      </w:r>
      <w:r w:rsidR="0061796A">
        <w:t xml:space="preserve">refeitura, </w:t>
      </w:r>
      <w:r w:rsidR="00754808">
        <w:t xml:space="preserve">uma vez que </w:t>
      </w:r>
      <w:r w:rsidR="0061796A">
        <w:t>as f</w:t>
      </w:r>
      <w:r w:rsidR="00754808">
        <w:t>á</w:t>
      </w:r>
      <w:r w:rsidR="0061796A">
        <w:t>bricas pagam somente no quinto dia útil do mês</w:t>
      </w:r>
      <w:r w:rsidR="00754808">
        <w:t>. T</w:t>
      </w:r>
      <w:r w:rsidR="0061796A">
        <w:t xml:space="preserve">ambém </w:t>
      </w:r>
      <w:r w:rsidR="00754808">
        <w:t xml:space="preserve">registrou </w:t>
      </w:r>
      <w:r w:rsidR="0061796A">
        <w:t xml:space="preserve">uma reclamação de um funcionário com </w:t>
      </w:r>
      <w:r w:rsidR="00754808">
        <w:t>vinte</w:t>
      </w:r>
      <w:r w:rsidR="0061796A">
        <w:t xml:space="preserve"> anos de prefeitura</w:t>
      </w:r>
      <w:r w:rsidR="00754808">
        <w:t>,</w:t>
      </w:r>
      <w:r w:rsidR="0061796A">
        <w:t xml:space="preserve"> e que </w:t>
      </w:r>
      <w:r w:rsidR="00754808">
        <w:t>há</w:t>
      </w:r>
      <w:r w:rsidR="0061796A">
        <w:t xml:space="preserve"> </w:t>
      </w:r>
      <w:r w:rsidR="00754808">
        <w:t>nove</w:t>
      </w:r>
      <w:r w:rsidR="0061796A">
        <w:t xml:space="preserve"> anos exercia uma função, e agora foi remanejado para outro setor com desculpa de desvio de função, </w:t>
      </w:r>
      <w:r w:rsidR="00754808">
        <w:t xml:space="preserve">sendo que existem </w:t>
      </w:r>
      <w:r w:rsidR="0061796A">
        <w:t>outras</w:t>
      </w:r>
      <w:r w:rsidR="00FD0BEC">
        <w:t xml:space="preserve"> pessoas com desvio de função que </w:t>
      </w:r>
      <w:r w:rsidR="0061796A">
        <w:t>não foram recolocad</w:t>
      </w:r>
      <w:r w:rsidR="00FD0BEC">
        <w:t>a</w:t>
      </w:r>
      <w:r w:rsidR="0061796A">
        <w:t xml:space="preserve">s, </w:t>
      </w:r>
      <w:r w:rsidR="00FD0BEC">
        <w:t>e por tal razão o funcionário acredita se tratar de motivo político. O</w:t>
      </w:r>
      <w:r w:rsidR="0061796A">
        <w:t xml:space="preserve"> </w:t>
      </w:r>
      <w:r w:rsidR="00FD0BEC">
        <w:t>V</w:t>
      </w:r>
      <w:r w:rsidR="0061796A">
        <w:t xml:space="preserve">ereador deixou o pedido ao </w:t>
      </w:r>
      <w:r w:rsidR="00FD0BEC">
        <w:t>Poder E</w:t>
      </w:r>
      <w:r w:rsidR="0061796A">
        <w:t xml:space="preserve">xecutivo que volte repensar e deixe esse funcionário na função que ele exerce </w:t>
      </w:r>
      <w:r w:rsidR="00FD0BEC">
        <w:t>há nove</w:t>
      </w:r>
      <w:r w:rsidR="0061796A">
        <w:t xml:space="preserve"> anos. O </w:t>
      </w:r>
      <w:r w:rsidR="00FD0BEC">
        <w:t>V</w:t>
      </w:r>
      <w:r w:rsidR="0061796A">
        <w:t xml:space="preserve">ereador </w:t>
      </w:r>
      <w:proofErr w:type="spellStart"/>
      <w:r w:rsidR="0061796A">
        <w:t>Elio</w:t>
      </w:r>
      <w:proofErr w:type="spellEnd"/>
      <w:r w:rsidR="00102D97">
        <w:t xml:space="preserve"> Irineu </w:t>
      </w:r>
      <w:proofErr w:type="spellStart"/>
      <w:r w:rsidR="00102D97">
        <w:t>Taborda</w:t>
      </w:r>
      <w:proofErr w:type="spellEnd"/>
      <w:r w:rsidR="0061796A">
        <w:t xml:space="preserve"> parabenizou ao </w:t>
      </w:r>
      <w:r w:rsidR="00FD0BEC">
        <w:t>Poder Executivo</w:t>
      </w:r>
      <w:r w:rsidR="0061796A">
        <w:t xml:space="preserve"> e funcionários pela organização da festa. O </w:t>
      </w:r>
      <w:r w:rsidR="00FD0BEC">
        <w:t>P</w:t>
      </w:r>
      <w:r w:rsidR="0061796A">
        <w:t>resident</w:t>
      </w:r>
      <w:r w:rsidR="00102D97">
        <w:t xml:space="preserve">e Arlindo Machado </w:t>
      </w:r>
      <w:r w:rsidR="00FD0BEC">
        <w:t>a</w:t>
      </w:r>
      <w:r w:rsidR="00102D97">
        <w:t>gradeceu ao P</w:t>
      </w:r>
      <w:r w:rsidR="0061796A">
        <w:t>refeito Gilberto</w:t>
      </w:r>
      <w:r w:rsidR="00102D97">
        <w:t xml:space="preserve"> </w:t>
      </w:r>
      <w:proofErr w:type="spellStart"/>
      <w:r w:rsidR="00102D97">
        <w:t>Dranka</w:t>
      </w:r>
      <w:proofErr w:type="spellEnd"/>
      <w:r w:rsidR="0061796A">
        <w:t xml:space="preserve"> e ao </w:t>
      </w:r>
      <w:r w:rsidR="00FD0BEC">
        <w:t>V</w:t>
      </w:r>
      <w:r w:rsidR="0061796A">
        <w:t>ice</w:t>
      </w:r>
      <w:r w:rsidR="00102D97">
        <w:t>-</w:t>
      </w:r>
      <w:r w:rsidR="00FD0BEC">
        <w:t>P</w:t>
      </w:r>
      <w:r w:rsidR="00102D97">
        <w:t>refeito</w:t>
      </w:r>
      <w:r w:rsidR="0061796A">
        <w:t xml:space="preserve"> </w:t>
      </w:r>
      <w:proofErr w:type="spellStart"/>
      <w:r w:rsidR="0061796A">
        <w:t>Livino</w:t>
      </w:r>
      <w:proofErr w:type="spellEnd"/>
      <w:r w:rsidR="00102D97">
        <w:t xml:space="preserve"> </w:t>
      </w:r>
      <w:proofErr w:type="spellStart"/>
      <w:r w:rsidR="00102D97">
        <w:t>Turek</w:t>
      </w:r>
      <w:proofErr w:type="spellEnd"/>
      <w:r w:rsidR="00FD0BEC">
        <w:t xml:space="preserve">, assim como </w:t>
      </w:r>
      <w:r w:rsidR="0061796A">
        <w:t>a todos que colabora</w:t>
      </w:r>
      <w:r w:rsidR="00102D97">
        <w:t>ram na festa</w:t>
      </w:r>
      <w:r w:rsidR="00FD0BEC">
        <w:t>. A</w:t>
      </w:r>
      <w:r w:rsidR="00102D97">
        <w:t>gradeceu também ao P</w:t>
      </w:r>
      <w:r w:rsidR="0061796A">
        <w:t>adre Paulo pela belíssima</w:t>
      </w:r>
      <w:r w:rsidR="00102D97">
        <w:t xml:space="preserve"> missa celebrada junto com o P</w:t>
      </w:r>
      <w:r w:rsidR="0061796A">
        <w:t>adre André.</w:t>
      </w:r>
      <w:r w:rsidR="00FD0BEC">
        <w:t xml:space="preserve"> </w:t>
      </w:r>
      <w:r w:rsidR="00E35424">
        <w:t xml:space="preserve">Nada </w:t>
      </w:r>
      <w:r w:rsidR="00D22242" w:rsidRPr="00615C26">
        <w:t xml:space="preserve">mais </w:t>
      </w:r>
      <w:r w:rsidR="007E349B">
        <w:t>havendo a s</w:t>
      </w:r>
      <w:r w:rsidR="00DE5CBD">
        <w:t>er t</w:t>
      </w:r>
      <w:r w:rsidR="00F379E2" w:rsidRPr="00615C26">
        <w:t>ratado</w:t>
      </w:r>
      <w:r w:rsidR="00D22242" w:rsidRPr="00615C26">
        <w:t>,</w:t>
      </w:r>
      <w:r w:rsidR="00F379E2" w:rsidRPr="00615C26">
        <w:t xml:space="preserve"> o</w:t>
      </w:r>
      <w:r w:rsidR="00753286">
        <w:t xml:space="preserve"> </w:t>
      </w:r>
      <w:proofErr w:type="gramStart"/>
      <w:r w:rsidR="00F379E2" w:rsidRPr="00615C26">
        <w:t>Sr.</w:t>
      </w:r>
      <w:proofErr w:type="gramEnd"/>
      <w:r w:rsidR="00087853" w:rsidRPr="00615C26">
        <w:t xml:space="preserve"> Presidente agradeceu a presença </w:t>
      </w:r>
      <w:r w:rsidR="00F379E2" w:rsidRPr="00615C26">
        <w:t xml:space="preserve"> de todos e encerrou a Sessão</w:t>
      </w:r>
      <w:r w:rsidR="00502CED" w:rsidRPr="00615C26">
        <w:t xml:space="preserve"> </w:t>
      </w:r>
      <w:r w:rsidR="00F557BE" w:rsidRPr="00615C26">
        <w:t>marcando a próxima para o dia</w:t>
      </w:r>
      <w:r w:rsidR="00813401">
        <w:t xml:space="preserve"> </w:t>
      </w:r>
      <w:r w:rsidR="00581EE0">
        <w:t>09</w:t>
      </w:r>
      <w:r w:rsidR="00712EC2">
        <w:t xml:space="preserve"> </w:t>
      </w:r>
      <w:r w:rsidR="00502CED" w:rsidRPr="00615C26">
        <w:t>de</w:t>
      </w:r>
      <w:r w:rsidR="001C1B01">
        <w:t xml:space="preserve"> </w:t>
      </w:r>
      <w:r w:rsidR="006E6AB0">
        <w:t>Agosto</w:t>
      </w:r>
      <w:r w:rsidR="00F35AB6">
        <w:t xml:space="preserve"> d</w:t>
      </w:r>
      <w:r w:rsidR="0013586C">
        <w:t>e 2011</w:t>
      </w:r>
      <w:r w:rsidR="002950CD" w:rsidRPr="00615C26">
        <w:t>, à</w:t>
      </w:r>
      <w:r w:rsidR="008E329F" w:rsidRPr="00615C26">
        <w:t>s 17</w:t>
      </w:r>
      <w:r w:rsidR="00502CED" w:rsidRPr="00615C26">
        <w:t>:00</w:t>
      </w:r>
      <w:r w:rsidR="00C5150D" w:rsidRPr="00615C26">
        <w:t xml:space="preserve"> </w:t>
      </w:r>
      <w:r w:rsidR="00580713">
        <w:t xml:space="preserve">horas. </w:t>
      </w:r>
      <w:r w:rsidR="00666D72" w:rsidRPr="00615C26">
        <w:t xml:space="preserve">Eu </w:t>
      </w:r>
      <w:r w:rsidR="00F379E2" w:rsidRPr="00615C26">
        <w:t>Soeli Wendrechovski por determi</w:t>
      </w:r>
      <w:r w:rsidR="00C027AE" w:rsidRPr="00615C26">
        <w:t>nação do 1º Secretário Vereador</w:t>
      </w:r>
      <w:r w:rsidR="00DF7E10" w:rsidRPr="00615C26">
        <w:t xml:space="preserve"> </w:t>
      </w:r>
      <w:r w:rsidR="00CF7FCF">
        <w:t>Eduardo Pires Ferreira</w:t>
      </w:r>
      <w:r w:rsidR="00F379E2" w:rsidRPr="00615C26">
        <w:t xml:space="preserve"> lavrei esta ata que após lida </w:t>
      </w:r>
      <w:r w:rsidR="00DA14E7" w:rsidRPr="00615C26">
        <w:t xml:space="preserve">e aprovada será assinada por todos. </w:t>
      </w:r>
    </w:p>
    <w:sectPr w:rsidR="001C405D" w:rsidRPr="00F838B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30B1"/>
    <w:rsid w:val="00003533"/>
    <w:rsid w:val="00004DCA"/>
    <w:rsid w:val="00005930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7013B"/>
    <w:rsid w:val="0007067D"/>
    <w:rsid w:val="000710A8"/>
    <w:rsid w:val="00071A84"/>
    <w:rsid w:val="000741A5"/>
    <w:rsid w:val="00074D65"/>
    <w:rsid w:val="00075898"/>
    <w:rsid w:val="00077765"/>
    <w:rsid w:val="00077CC0"/>
    <w:rsid w:val="000801DE"/>
    <w:rsid w:val="000808A1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737E"/>
    <w:rsid w:val="000D765B"/>
    <w:rsid w:val="000D799D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466F"/>
    <w:rsid w:val="00186BD3"/>
    <w:rsid w:val="00187FE1"/>
    <w:rsid w:val="00190160"/>
    <w:rsid w:val="0019197D"/>
    <w:rsid w:val="0019213C"/>
    <w:rsid w:val="0019213F"/>
    <w:rsid w:val="0019373D"/>
    <w:rsid w:val="001938B2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BCC"/>
    <w:rsid w:val="001B7AD4"/>
    <w:rsid w:val="001C13B2"/>
    <w:rsid w:val="001C1B01"/>
    <w:rsid w:val="001C236B"/>
    <w:rsid w:val="001C405D"/>
    <w:rsid w:val="001C57AD"/>
    <w:rsid w:val="001C6262"/>
    <w:rsid w:val="001C6CDE"/>
    <w:rsid w:val="001C75B2"/>
    <w:rsid w:val="001D0429"/>
    <w:rsid w:val="001D1395"/>
    <w:rsid w:val="001D3485"/>
    <w:rsid w:val="001D5C31"/>
    <w:rsid w:val="001E51C4"/>
    <w:rsid w:val="001E5294"/>
    <w:rsid w:val="001F1F87"/>
    <w:rsid w:val="001F3C10"/>
    <w:rsid w:val="001F3C77"/>
    <w:rsid w:val="001F508D"/>
    <w:rsid w:val="001F6CB1"/>
    <w:rsid w:val="001F7301"/>
    <w:rsid w:val="001F7F16"/>
    <w:rsid w:val="00201A4B"/>
    <w:rsid w:val="00201B7A"/>
    <w:rsid w:val="00203B61"/>
    <w:rsid w:val="002079A0"/>
    <w:rsid w:val="00210812"/>
    <w:rsid w:val="002118EB"/>
    <w:rsid w:val="00211B09"/>
    <w:rsid w:val="00211DA4"/>
    <w:rsid w:val="00212CE3"/>
    <w:rsid w:val="002157C7"/>
    <w:rsid w:val="00215D13"/>
    <w:rsid w:val="00216E7B"/>
    <w:rsid w:val="002174E3"/>
    <w:rsid w:val="002207D5"/>
    <w:rsid w:val="00220F43"/>
    <w:rsid w:val="00221F8F"/>
    <w:rsid w:val="00222F83"/>
    <w:rsid w:val="00223A49"/>
    <w:rsid w:val="00223D67"/>
    <w:rsid w:val="00224DF2"/>
    <w:rsid w:val="00231CCC"/>
    <w:rsid w:val="00231EC4"/>
    <w:rsid w:val="002321CC"/>
    <w:rsid w:val="0023311D"/>
    <w:rsid w:val="002333A5"/>
    <w:rsid w:val="002345DC"/>
    <w:rsid w:val="002349AF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60369"/>
    <w:rsid w:val="00260471"/>
    <w:rsid w:val="00261354"/>
    <w:rsid w:val="00263BD6"/>
    <w:rsid w:val="00263E5B"/>
    <w:rsid w:val="00264C89"/>
    <w:rsid w:val="002657FD"/>
    <w:rsid w:val="002671F5"/>
    <w:rsid w:val="00267D5F"/>
    <w:rsid w:val="00271300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A77"/>
    <w:rsid w:val="002A1485"/>
    <w:rsid w:val="002A4B13"/>
    <w:rsid w:val="002A5458"/>
    <w:rsid w:val="002A5EA8"/>
    <w:rsid w:val="002A7A91"/>
    <w:rsid w:val="002B2971"/>
    <w:rsid w:val="002B4B4B"/>
    <w:rsid w:val="002B579B"/>
    <w:rsid w:val="002B5EDB"/>
    <w:rsid w:val="002C1AA4"/>
    <w:rsid w:val="002C2E93"/>
    <w:rsid w:val="002C4A3A"/>
    <w:rsid w:val="002D121B"/>
    <w:rsid w:val="002D345F"/>
    <w:rsid w:val="002D3D44"/>
    <w:rsid w:val="002D4049"/>
    <w:rsid w:val="002D46FA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5A6B"/>
    <w:rsid w:val="002E5D1F"/>
    <w:rsid w:val="002E636A"/>
    <w:rsid w:val="002E6FF3"/>
    <w:rsid w:val="002F0293"/>
    <w:rsid w:val="002F17EE"/>
    <w:rsid w:val="002F1CF7"/>
    <w:rsid w:val="002F7552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127A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8E5"/>
    <w:rsid w:val="00382907"/>
    <w:rsid w:val="0038342E"/>
    <w:rsid w:val="0038363F"/>
    <w:rsid w:val="00383715"/>
    <w:rsid w:val="003856E7"/>
    <w:rsid w:val="003858FE"/>
    <w:rsid w:val="0038609C"/>
    <w:rsid w:val="00387401"/>
    <w:rsid w:val="00387800"/>
    <w:rsid w:val="00391DBC"/>
    <w:rsid w:val="00392F16"/>
    <w:rsid w:val="00394A18"/>
    <w:rsid w:val="003954E5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22FD"/>
    <w:rsid w:val="003B25AD"/>
    <w:rsid w:val="003B2D7B"/>
    <w:rsid w:val="003B3171"/>
    <w:rsid w:val="003B3B43"/>
    <w:rsid w:val="003B46A6"/>
    <w:rsid w:val="003B6DD2"/>
    <w:rsid w:val="003C2396"/>
    <w:rsid w:val="003C2DD9"/>
    <w:rsid w:val="003C34A9"/>
    <w:rsid w:val="003C3B4C"/>
    <w:rsid w:val="003C79F4"/>
    <w:rsid w:val="003C7B27"/>
    <w:rsid w:val="003D085E"/>
    <w:rsid w:val="003D0A60"/>
    <w:rsid w:val="003D49A8"/>
    <w:rsid w:val="003D5B56"/>
    <w:rsid w:val="003D608C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694D"/>
    <w:rsid w:val="004173A1"/>
    <w:rsid w:val="00417BD2"/>
    <w:rsid w:val="00420071"/>
    <w:rsid w:val="00422DC6"/>
    <w:rsid w:val="00423EF9"/>
    <w:rsid w:val="00426085"/>
    <w:rsid w:val="00430021"/>
    <w:rsid w:val="00432601"/>
    <w:rsid w:val="00433250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565C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6737"/>
    <w:rsid w:val="00466EF7"/>
    <w:rsid w:val="0046775F"/>
    <w:rsid w:val="0046790D"/>
    <w:rsid w:val="00467936"/>
    <w:rsid w:val="00467F89"/>
    <w:rsid w:val="0047013B"/>
    <w:rsid w:val="00471CA9"/>
    <w:rsid w:val="00477BFE"/>
    <w:rsid w:val="00477D1F"/>
    <w:rsid w:val="004805D4"/>
    <w:rsid w:val="004806B3"/>
    <w:rsid w:val="004828D8"/>
    <w:rsid w:val="00483DF3"/>
    <w:rsid w:val="004842F2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31BE"/>
    <w:rsid w:val="004C3E1F"/>
    <w:rsid w:val="004C443A"/>
    <w:rsid w:val="004C4B45"/>
    <w:rsid w:val="004C756B"/>
    <w:rsid w:val="004D063C"/>
    <w:rsid w:val="004D0D25"/>
    <w:rsid w:val="004D2944"/>
    <w:rsid w:val="004D605D"/>
    <w:rsid w:val="004D78C6"/>
    <w:rsid w:val="004D7BB8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B03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B91"/>
    <w:rsid w:val="005129FB"/>
    <w:rsid w:val="00512EED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3D08"/>
    <w:rsid w:val="00544A9E"/>
    <w:rsid w:val="00546A9E"/>
    <w:rsid w:val="00547489"/>
    <w:rsid w:val="00551FF9"/>
    <w:rsid w:val="005535AC"/>
    <w:rsid w:val="005539AC"/>
    <w:rsid w:val="00553FA3"/>
    <w:rsid w:val="00555838"/>
    <w:rsid w:val="00556A39"/>
    <w:rsid w:val="00560E67"/>
    <w:rsid w:val="00561122"/>
    <w:rsid w:val="005611CC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E15"/>
    <w:rsid w:val="0058322F"/>
    <w:rsid w:val="005840D5"/>
    <w:rsid w:val="0058420E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6C55"/>
    <w:rsid w:val="005A1D5A"/>
    <w:rsid w:val="005A2127"/>
    <w:rsid w:val="005A2629"/>
    <w:rsid w:val="005A4646"/>
    <w:rsid w:val="005A6233"/>
    <w:rsid w:val="005A7496"/>
    <w:rsid w:val="005B0C58"/>
    <w:rsid w:val="005B0FCA"/>
    <w:rsid w:val="005B1583"/>
    <w:rsid w:val="005B1874"/>
    <w:rsid w:val="005B446E"/>
    <w:rsid w:val="005C046C"/>
    <w:rsid w:val="005C0C2D"/>
    <w:rsid w:val="005C0EA2"/>
    <w:rsid w:val="005C1BE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F02E7"/>
    <w:rsid w:val="005F09EC"/>
    <w:rsid w:val="005F16B1"/>
    <w:rsid w:val="005F2051"/>
    <w:rsid w:val="005F23FE"/>
    <w:rsid w:val="005F247E"/>
    <w:rsid w:val="005F254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4BF1"/>
    <w:rsid w:val="00610240"/>
    <w:rsid w:val="006105FE"/>
    <w:rsid w:val="0061077B"/>
    <w:rsid w:val="0061141F"/>
    <w:rsid w:val="00614C54"/>
    <w:rsid w:val="006154DA"/>
    <w:rsid w:val="00615C26"/>
    <w:rsid w:val="0061687B"/>
    <w:rsid w:val="00616CAF"/>
    <w:rsid w:val="0061796A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A60"/>
    <w:rsid w:val="00651E45"/>
    <w:rsid w:val="00652021"/>
    <w:rsid w:val="00652F3F"/>
    <w:rsid w:val="0065378F"/>
    <w:rsid w:val="00653E39"/>
    <w:rsid w:val="00655240"/>
    <w:rsid w:val="00657BC4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5284"/>
    <w:rsid w:val="0068536E"/>
    <w:rsid w:val="006860E5"/>
    <w:rsid w:val="00687274"/>
    <w:rsid w:val="006901DB"/>
    <w:rsid w:val="006918F1"/>
    <w:rsid w:val="00692A0C"/>
    <w:rsid w:val="00692CBA"/>
    <w:rsid w:val="006931DF"/>
    <w:rsid w:val="006957C1"/>
    <w:rsid w:val="00695B7C"/>
    <w:rsid w:val="006A0E68"/>
    <w:rsid w:val="006A4447"/>
    <w:rsid w:val="006A5FDC"/>
    <w:rsid w:val="006A5FEE"/>
    <w:rsid w:val="006A62C4"/>
    <w:rsid w:val="006A75DD"/>
    <w:rsid w:val="006A7A2B"/>
    <w:rsid w:val="006B02B9"/>
    <w:rsid w:val="006B060D"/>
    <w:rsid w:val="006B0819"/>
    <w:rsid w:val="006B1C15"/>
    <w:rsid w:val="006B2005"/>
    <w:rsid w:val="006B38AB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4119"/>
    <w:rsid w:val="006D4E09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4764"/>
    <w:rsid w:val="007119CF"/>
    <w:rsid w:val="00711DDC"/>
    <w:rsid w:val="00712128"/>
    <w:rsid w:val="00712EC2"/>
    <w:rsid w:val="007140F2"/>
    <w:rsid w:val="0071475A"/>
    <w:rsid w:val="007156D4"/>
    <w:rsid w:val="007156F5"/>
    <w:rsid w:val="007243B1"/>
    <w:rsid w:val="00724CEF"/>
    <w:rsid w:val="00725AC3"/>
    <w:rsid w:val="00726AF2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AFA"/>
    <w:rsid w:val="00782FD9"/>
    <w:rsid w:val="00783B13"/>
    <w:rsid w:val="00783C95"/>
    <w:rsid w:val="00790BA2"/>
    <w:rsid w:val="007956DA"/>
    <w:rsid w:val="0079626F"/>
    <w:rsid w:val="007A2B30"/>
    <w:rsid w:val="007A4D46"/>
    <w:rsid w:val="007A5441"/>
    <w:rsid w:val="007A6AA8"/>
    <w:rsid w:val="007B1558"/>
    <w:rsid w:val="007B376A"/>
    <w:rsid w:val="007B4074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5183"/>
    <w:rsid w:val="00867690"/>
    <w:rsid w:val="00870158"/>
    <w:rsid w:val="008702FA"/>
    <w:rsid w:val="00870D94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DE9"/>
    <w:rsid w:val="008B3068"/>
    <w:rsid w:val="008B30DE"/>
    <w:rsid w:val="008B3390"/>
    <w:rsid w:val="008B4B14"/>
    <w:rsid w:val="008B53A6"/>
    <w:rsid w:val="008B60E6"/>
    <w:rsid w:val="008B62BF"/>
    <w:rsid w:val="008B6B8F"/>
    <w:rsid w:val="008B7325"/>
    <w:rsid w:val="008C0687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11D26"/>
    <w:rsid w:val="00914B7F"/>
    <w:rsid w:val="00914ED3"/>
    <w:rsid w:val="009154EC"/>
    <w:rsid w:val="00916E19"/>
    <w:rsid w:val="00920C6B"/>
    <w:rsid w:val="00922296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6E57"/>
    <w:rsid w:val="009712BF"/>
    <w:rsid w:val="009713ED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CD7"/>
    <w:rsid w:val="009A77B0"/>
    <w:rsid w:val="009A7ED7"/>
    <w:rsid w:val="009B09DF"/>
    <w:rsid w:val="009B0CE5"/>
    <w:rsid w:val="009B16C4"/>
    <w:rsid w:val="009B277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17EA"/>
    <w:rsid w:val="009C3B77"/>
    <w:rsid w:val="009C6F93"/>
    <w:rsid w:val="009C72F2"/>
    <w:rsid w:val="009D02F3"/>
    <w:rsid w:val="009D04C6"/>
    <w:rsid w:val="009D1734"/>
    <w:rsid w:val="009D29F8"/>
    <w:rsid w:val="009D31E1"/>
    <w:rsid w:val="009D3813"/>
    <w:rsid w:val="009D384E"/>
    <w:rsid w:val="009D4CA1"/>
    <w:rsid w:val="009D6827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F51"/>
    <w:rsid w:val="00A06D7E"/>
    <w:rsid w:val="00A0717A"/>
    <w:rsid w:val="00A12352"/>
    <w:rsid w:val="00A1297E"/>
    <w:rsid w:val="00A15487"/>
    <w:rsid w:val="00A15BF4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EE0"/>
    <w:rsid w:val="00A80F75"/>
    <w:rsid w:val="00A83234"/>
    <w:rsid w:val="00A86180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80"/>
    <w:rsid w:val="00AC29B3"/>
    <w:rsid w:val="00AC43FC"/>
    <w:rsid w:val="00AC679A"/>
    <w:rsid w:val="00AC6A26"/>
    <w:rsid w:val="00AD062B"/>
    <w:rsid w:val="00AD11CE"/>
    <w:rsid w:val="00AD3C72"/>
    <w:rsid w:val="00AD7AE5"/>
    <w:rsid w:val="00AE1A66"/>
    <w:rsid w:val="00AE3900"/>
    <w:rsid w:val="00AE623F"/>
    <w:rsid w:val="00AE64F9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6D78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107C"/>
    <w:rsid w:val="00B2286A"/>
    <w:rsid w:val="00B248F2"/>
    <w:rsid w:val="00B31ECE"/>
    <w:rsid w:val="00B3248C"/>
    <w:rsid w:val="00B325AE"/>
    <w:rsid w:val="00B32FC7"/>
    <w:rsid w:val="00B33B5D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609B8"/>
    <w:rsid w:val="00B657A3"/>
    <w:rsid w:val="00B65D6F"/>
    <w:rsid w:val="00B65FB4"/>
    <w:rsid w:val="00B66F44"/>
    <w:rsid w:val="00B670D3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2143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42FB"/>
    <w:rsid w:val="00BC5267"/>
    <w:rsid w:val="00BC5445"/>
    <w:rsid w:val="00BC568D"/>
    <w:rsid w:val="00BC5F4B"/>
    <w:rsid w:val="00BC727A"/>
    <w:rsid w:val="00BC7282"/>
    <w:rsid w:val="00BC75A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7EEE"/>
    <w:rsid w:val="00BF1119"/>
    <w:rsid w:val="00BF29B1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7FAD"/>
    <w:rsid w:val="00C70120"/>
    <w:rsid w:val="00C71086"/>
    <w:rsid w:val="00C72B32"/>
    <w:rsid w:val="00C72DA9"/>
    <w:rsid w:val="00C74CC9"/>
    <w:rsid w:val="00C74E55"/>
    <w:rsid w:val="00C762F7"/>
    <w:rsid w:val="00C77397"/>
    <w:rsid w:val="00C81308"/>
    <w:rsid w:val="00C8380A"/>
    <w:rsid w:val="00C83A5C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48EC"/>
    <w:rsid w:val="00CC514B"/>
    <w:rsid w:val="00CC6862"/>
    <w:rsid w:val="00CC68DE"/>
    <w:rsid w:val="00CC6ACF"/>
    <w:rsid w:val="00CC6DA3"/>
    <w:rsid w:val="00CD0B6F"/>
    <w:rsid w:val="00CD1065"/>
    <w:rsid w:val="00CD1469"/>
    <w:rsid w:val="00CD1523"/>
    <w:rsid w:val="00CD1B2C"/>
    <w:rsid w:val="00CD1B6E"/>
    <w:rsid w:val="00CD23F1"/>
    <w:rsid w:val="00CD29DC"/>
    <w:rsid w:val="00CE0D3E"/>
    <w:rsid w:val="00CE0EC0"/>
    <w:rsid w:val="00CE1182"/>
    <w:rsid w:val="00CE1329"/>
    <w:rsid w:val="00CE2215"/>
    <w:rsid w:val="00CE221F"/>
    <w:rsid w:val="00CE2E77"/>
    <w:rsid w:val="00CE3999"/>
    <w:rsid w:val="00CE7FA4"/>
    <w:rsid w:val="00CF13CF"/>
    <w:rsid w:val="00CF16B0"/>
    <w:rsid w:val="00CF1F44"/>
    <w:rsid w:val="00CF3B2A"/>
    <w:rsid w:val="00CF3FDD"/>
    <w:rsid w:val="00CF7BBD"/>
    <w:rsid w:val="00CF7FCF"/>
    <w:rsid w:val="00D0218E"/>
    <w:rsid w:val="00D02978"/>
    <w:rsid w:val="00D0342C"/>
    <w:rsid w:val="00D03D2C"/>
    <w:rsid w:val="00D04E4F"/>
    <w:rsid w:val="00D0543E"/>
    <w:rsid w:val="00D06E26"/>
    <w:rsid w:val="00D15EB4"/>
    <w:rsid w:val="00D160C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9015A"/>
    <w:rsid w:val="00D9024E"/>
    <w:rsid w:val="00D9123F"/>
    <w:rsid w:val="00D9167D"/>
    <w:rsid w:val="00D9326A"/>
    <w:rsid w:val="00D94DB6"/>
    <w:rsid w:val="00D96AE0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5163"/>
    <w:rsid w:val="00DB5C6E"/>
    <w:rsid w:val="00DB611E"/>
    <w:rsid w:val="00DC1B56"/>
    <w:rsid w:val="00DC1F21"/>
    <w:rsid w:val="00DC2B45"/>
    <w:rsid w:val="00DC4335"/>
    <w:rsid w:val="00DC4DE4"/>
    <w:rsid w:val="00DD2263"/>
    <w:rsid w:val="00DD33C0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568F"/>
    <w:rsid w:val="00E06141"/>
    <w:rsid w:val="00E06B97"/>
    <w:rsid w:val="00E07466"/>
    <w:rsid w:val="00E079B2"/>
    <w:rsid w:val="00E07D93"/>
    <w:rsid w:val="00E12E6D"/>
    <w:rsid w:val="00E13F10"/>
    <w:rsid w:val="00E140D4"/>
    <w:rsid w:val="00E14BDC"/>
    <w:rsid w:val="00E17F95"/>
    <w:rsid w:val="00E205F8"/>
    <w:rsid w:val="00E20B45"/>
    <w:rsid w:val="00E20CC2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A02"/>
    <w:rsid w:val="00E36588"/>
    <w:rsid w:val="00E365DD"/>
    <w:rsid w:val="00E3734C"/>
    <w:rsid w:val="00E37AF2"/>
    <w:rsid w:val="00E415B8"/>
    <w:rsid w:val="00E41A49"/>
    <w:rsid w:val="00E4303B"/>
    <w:rsid w:val="00E43435"/>
    <w:rsid w:val="00E46C66"/>
    <w:rsid w:val="00E4734F"/>
    <w:rsid w:val="00E476A2"/>
    <w:rsid w:val="00E4793E"/>
    <w:rsid w:val="00E47CDC"/>
    <w:rsid w:val="00E502F5"/>
    <w:rsid w:val="00E525CA"/>
    <w:rsid w:val="00E52AAF"/>
    <w:rsid w:val="00E535EB"/>
    <w:rsid w:val="00E53616"/>
    <w:rsid w:val="00E5485F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E63"/>
    <w:rsid w:val="00EA3511"/>
    <w:rsid w:val="00EA4319"/>
    <w:rsid w:val="00EA50D0"/>
    <w:rsid w:val="00EA57FB"/>
    <w:rsid w:val="00EB0266"/>
    <w:rsid w:val="00EB1105"/>
    <w:rsid w:val="00EB1E97"/>
    <w:rsid w:val="00EB313F"/>
    <w:rsid w:val="00EB45B5"/>
    <w:rsid w:val="00EB5032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43EF"/>
    <w:rsid w:val="00EF03A0"/>
    <w:rsid w:val="00EF1B65"/>
    <w:rsid w:val="00EF2A87"/>
    <w:rsid w:val="00EF41C1"/>
    <w:rsid w:val="00EF4D7C"/>
    <w:rsid w:val="00EF5AC4"/>
    <w:rsid w:val="00EF60F5"/>
    <w:rsid w:val="00F00DCA"/>
    <w:rsid w:val="00F013B1"/>
    <w:rsid w:val="00F01EF5"/>
    <w:rsid w:val="00F01EF7"/>
    <w:rsid w:val="00F01F49"/>
    <w:rsid w:val="00F03A4D"/>
    <w:rsid w:val="00F0594A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768F"/>
    <w:rsid w:val="00F47AAD"/>
    <w:rsid w:val="00F52982"/>
    <w:rsid w:val="00F54152"/>
    <w:rsid w:val="00F546D0"/>
    <w:rsid w:val="00F557BE"/>
    <w:rsid w:val="00F573ED"/>
    <w:rsid w:val="00F6048B"/>
    <w:rsid w:val="00F61677"/>
    <w:rsid w:val="00F6244E"/>
    <w:rsid w:val="00F63FE9"/>
    <w:rsid w:val="00F6480B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38BE"/>
    <w:rsid w:val="00F84DA6"/>
    <w:rsid w:val="00F855F3"/>
    <w:rsid w:val="00F8581D"/>
    <w:rsid w:val="00F858A4"/>
    <w:rsid w:val="00F861C3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7579"/>
    <w:rsid w:val="00FA0796"/>
    <w:rsid w:val="00FA0D9E"/>
    <w:rsid w:val="00FA2E52"/>
    <w:rsid w:val="00FA34CD"/>
    <w:rsid w:val="00FA3C2E"/>
    <w:rsid w:val="00FA41C6"/>
    <w:rsid w:val="00FA434D"/>
    <w:rsid w:val="00FA5214"/>
    <w:rsid w:val="00FA65B8"/>
    <w:rsid w:val="00FA7D9B"/>
    <w:rsid w:val="00FB0B18"/>
    <w:rsid w:val="00FB0C8D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7D1"/>
    <w:rsid w:val="00FE4526"/>
    <w:rsid w:val="00FE5D71"/>
    <w:rsid w:val="00FE6F6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7ADA-46CC-4CB5-B21C-68DB5D0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8</cp:revision>
  <cp:lastPrinted>2011-08-01T18:05:00Z</cp:lastPrinted>
  <dcterms:created xsi:type="dcterms:W3CDTF">2011-08-08T16:29:00Z</dcterms:created>
  <dcterms:modified xsi:type="dcterms:W3CDTF">2011-08-09T19:04:00Z</dcterms:modified>
</cp:coreProperties>
</file>